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2AFC" w14:textId="7FA709CF" w:rsidR="00DC22D9" w:rsidRDefault="00DC22D9" w:rsidP="00735869">
      <w:pPr>
        <w:jc w:val="center"/>
        <w:rPr>
          <w:rFonts w:ascii="Cambria" w:hAnsi="Cambria"/>
          <w:b/>
          <w:sz w:val="40"/>
          <w:szCs w:val="40"/>
        </w:rPr>
      </w:pPr>
      <w:bookmarkStart w:id="0" w:name="_GoBack"/>
      <w:bookmarkEnd w:id="0"/>
      <w:r w:rsidRPr="00DC22D9">
        <w:rPr>
          <w:rFonts w:ascii="Cambria" w:hAnsi="Cambria"/>
          <w:b/>
          <w:sz w:val="40"/>
          <w:szCs w:val="40"/>
        </w:rPr>
        <w:t>Konsultacje społeczne projek</w:t>
      </w:r>
      <w:r w:rsidR="002F14BD">
        <w:rPr>
          <w:rFonts w:ascii="Cambria" w:hAnsi="Cambria"/>
          <w:b/>
          <w:sz w:val="40"/>
          <w:szCs w:val="40"/>
        </w:rPr>
        <w:t>tu</w:t>
      </w:r>
      <w:r w:rsidR="002F14BD">
        <w:rPr>
          <w:rFonts w:ascii="Cambria" w:hAnsi="Cambria"/>
          <w:b/>
          <w:sz w:val="40"/>
          <w:szCs w:val="40"/>
        </w:rPr>
        <w:br/>
        <w:t xml:space="preserve">Planu Ogólnego Gminy </w:t>
      </w:r>
      <w:r w:rsidR="00735869">
        <w:rPr>
          <w:rFonts w:ascii="Cambria" w:hAnsi="Cambria"/>
          <w:b/>
          <w:sz w:val="40"/>
          <w:szCs w:val="40"/>
        </w:rPr>
        <w:t>Wyryki</w:t>
      </w:r>
    </w:p>
    <w:p w14:paraId="4630447B" w14:textId="119AF712" w:rsidR="00735869" w:rsidRPr="00735869" w:rsidRDefault="00735869" w:rsidP="00735869">
      <w:pPr>
        <w:jc w:val="center"/>
        <w:rPr>
          <w:rFonts w:ascii="Cambria" w:hAnsi="Cambria"/>
          <w:b/>
          <w:sz w:val="28"/>
        </w:rPr>
      </w:pPr>
      <w:r w:rsidRPr="00735869">
        <w:rPr>
          <w:rFonts w:ascii="Cambria" w:hAnsi="Cambria"/>
          <w:b/>
          <w:sz w:val="28"/>
        </w:rPr>
        <w:t>Formularz ankiety</w:t>
      </w:r>
    </w:p>
    <w:p w14:paraId="20C9E5E8" w14:textId="502AAEAE" w:rsidR="00DC22D9" w:rsidRDefault="002F14BD" w:rsidP="002F14BD">
      <w:pPr>
        <w:spacing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DC22D9" w:rsidRPr="00DC22D9">
        <w:rPr>
          <w:rFonts w:ascii="Cambria" w:hAnsi="Cambria"/>
        </w:rPr>
        <w:t xml:space="preserve">W związku z opracowywanym projektem </w:t>
      </w:r>
      <w:r w:rsidR="00735869">
        <w:rPr>
          <w:rFonts w:ascii="Cambria" w:hAnsi="Cambria"/>
        </w:rPr>
        <w:t>P</w:t>
      </w:r>
      <w:r w:rsidR="00DC22D9" w:rsidRPr="00DC22D9">
        <w:rPr>
          <w:rFonts w:ascii="Cambria" w:hAnsi="Cambria"/>
        </w:rPr>
        <w:t>lanu</w:t>
      </w:r>
      <w:r w:rsidR="00735869">
        <w:rPr>
          <w:rFonts w:ascii="Cambria" w:hAnsi="Cambria"/>
        </w:rPr>
        <w:t xml:space="preserve"> Ogólnego</w:t>
      </w:r>
      <w:r w:rsidR="00DC22D9" w:rsidRPr="00DC22D9">
        <w:rPr>
          <w:rFonts w:ascii="Cambria" w:hAnsi="Cambria"/>
        </w:rPr>
        <w:t xml:space="preserve"> gminy </w:t>
      </w:r>
      <w:r w:rsidR="00735869">
        <w:rPr>
          <w:rFonts w:ascii="Cambria" w:hAnsi="Cambria"/>
        </w:rPr>
        <w:t>Wyryki</w:t>
      </w:r>
      <w:r w:rsidR="00DC22D9" w:rsidRPr="00DC22D9">
        <w:rPr>
          <w:rFonts w:ascii="Cambria" w:hAnsi="Cambria"/>
        </w:rPr>
        <w:t xml:space="preserve"> i rozpoczęciem procesu konsultacji społecznych w dniach </w:t>
      </w:r>
      <w:r w:rsidR="00DC22D9" w:rsidRPr="00FE12EE">
        <w:rPr>
          <w:rFonts w:ascii="Cambria" w:hAnsi="Cambria"/>
          <w:b/>
        </w:rPr>
        <w:t xml:space="preserve">od </w:t>
      </w:r>
      <w:r w:rsidR="00494EC0">
        <w:rPr>
          <w:rFonts w:ascii="Cambria" w:hAnsi="Cambria"/>
          <w:b/>
        </w:rPr>
        <w:t>16.02.2026</w:t>
      </w:r>
      <w:r w:rsidR="00DC22D9" w:rsidRPr="00FE12EE">
        <w:rPr>
          <w:rFonts w:ascii="Cambria" w:hAnsi="Cambria"/>
          <w:b/>
        </w:rPr>
        <w:t xml:space="preserve"> r. do </w:t>
      </w:r>
      <w:r w:rsidR="00494EC0">
        <w:rPr>
          <w:rFonts w:ascii="Cambria" w:hAnsi="Cambria"/>
          <w:b/>
        </w:rPr>
        <w:t>16.03.2026</w:t>
      </w:r>
      <w:r w:rsidR="00DC22D9" w:rsidRPr="00FE12EE">
        <w:rPr>
          <w:rFonts w:ascii="Cambria" w:hAnsi="Cambria"/>
          <w:b/>
        </w:rPr>
        <w:t xml:space="preserve"> r.</w:t>
      </w:r>
      <w:r w:rsidR="00DC22D9" w:rsidRPr="00DC22D9">
        <w:rPr>
          <w:rFonts w:ascii="Cambria" w:hAnsi="Cambria"/>
        </w:rPr>
        <w:t>, zwracamy się</w:t>
      </w:r>
      <w:r w:rsidR="00026C20">
        <w:rPr>
          <w:rFonts w:ascii="Cambria" w:hAnsi="Cambria"/>
        </w:rPr>
        <w:t xml:space="preserve"> z prośbą</w:t>
      </w:r>
      <w:r w:rsidR="00026C20">
        <w:rPr>
          <w:rFonts w:ascii="Cambria" w:hAnsi="Cambria"/>
        </w:rPr>
        <w:br/>
      </w:r>
      <w:r w:rsidR="00DC22D9">
        <w:rPr>
          <w:rFonts w:ascii="Cambria" w:hAnsi="Cambria"/>
        </w:rPr>
        <w:t>o wypełnienie ankiety</w:t>
      </w:r>
      <w:r w:rsidR="00DC22D9" w:rsidRPr="00DC22D9">
        <w:rPr>
          <w:rFonts w:ascii="Cambria" w:hAnsi="Cambria"/>
        </w:rPr>
        <w:t xml:space="preserve"> stanowiącej jedną ze wskazanych</w:t>
      </w:r>
      <w:r w:rsidR="00026C20">
        <w:rPr>
          <w:rFonts w:ascii="Cambria" w:hAnsi="Cambria"/>
        </w:rPr>
        <w:t xml:space="preserve"> przepisami ustawy o planowaniu</w:t>
      </w:r>
      <w:r w:rsidR="00026C20">
        <w:rPr>
          <w:rFonts w:ascii="Cambria" w:hAnsi="Cambria"/>
        </w:rPr>
        <w:br/>
      </w:r>
      <w:r w:rsidR="00DC22D9" w:rsidRPr="00DC22D9">
        <w:rPr>
          <w:rFonts w:ascii="Cambria" w:hAnsi="Cambria"/>
        </w:rPr>
        <w:t>i zagospodarowaniu przestrzennym form konsultacji społecznych, która pozwoli nam poznać opinie mieszkańców oraz wszystkich interesantów na temat rozwiązań i kierunków rozwoju zaproponowanych w projekcie.</w:t>
      </w:r>
    </w:p>
    <w:p w14:paraId="7C85BF88" w14:textId="41366D1F" w:rsidR="00DC22D9" w:rsidRDefault="00DC22D9" w:rsidP="002F14BD">
      <w:pPr>
        <w:spacing w:line="288" w:lineRule="auto"/>
        <w:jc w:val="both"/>
        <w:rPr>
          <w:rFonts w:ascii="Cambria" w:hAnsi="Cambria"/>
        </w:rPr>
      </w:pPr>
      <w:r w:rsidRPr="00DC22D9">
        <w:rPr>
          <w:rFonts w:ascii="Cambria" w:hAnsi="Cambria"/>
        </w:rPr>
        <w:t xml:space="preserve">Celem sporządzenia </w:t>
      </w:r>
      <w:r w:rsidR="00735869" w:rsidRPr="00735869">
        <w:rPr>
          <w:rFonts w:ascii="Cambria" w:hAnsi="Cambria"/>
        </w:rPr>
        <w:t>Planu Ogólnego gminy Wyryki</w:t>
      </w:r>
      <w:r w:rsidRPr="00DC22D9">
        <w:rPr>
          <w:rFonts w:ascii="Cambria" w:hAnsi="Cambria"/>
        </w:rPr>
        <w:t xml:space="preserve"> jest określenie dopuszczalnych funkcji poszczególnych terenów w miejscowych planach zagospodarowania przestrzennego oraz ustalenie podstawowych wskaźników kształtowania ich zagospodarowania, które będą obowiązkowe do uwzględnienia w tych planach.</w:t>
      </w:r>
    </w:p>
    <w:p w14:paraId="3211C4D6" w14:textId="4CC967D0" w:rsidR="00DC22D9" w:rsidRDefault="00DC22D9" w:rsidP="002F14BD">
      <w:pPr>
        <w:spacing w:line="288" w:lineRule="auto"/>
        <w:jc w:val="both"/>
        <w:rPr>
          <w:rFonts w:ascii="Cambria" w:hAnsi="Cambria"/>
        </w:rPr>
      </w:pPr>
      <w:r w:rsidRPr="00DC22D9">
        <w:rPr>
          <w:rFonts w:ascii="Cambria" w:hAnsi="Cambria"/>
        </w:rPr>
        <w:t xml:space="preserve">Z projektem </w:t>
      </w:r>
      <w:r w:rsidR="00735869" w:rsidRPr="00735869">
        <w:rPr>
          <w:rFonts w:ascii="Cambria" w:hAnsi="Cambria"/>
        </w:rPr>
        <w:t>Planu Ogólnego gminy Wyryki</w:t>
      </w:r>
      <w:r w:rsidRPr="00DC22D9">
        <w:rPr>
          <w:rFonts w:ascii="Cambria" w:hAnsi="Cambria"/>
        </w:rPr>
        <w:t xml:space="preserve"> można z</w:t>
      </w:r>
      <w:r w:rsidR="006A1692">
        <w:rPr>
          <w:rFonts w:ascii="Cambria" w:hAnsi="Cambria"/>
        </w:rPr>
        <w:t>apoznać się na stronie</w:t>
      </w:r>
      <w:r w:rsidR="001651A6">
        <w:rPr>
          <w:rFonts w:ascii="Cambria" w:hAnsi="Cambria"/>
        </w:rPr>
        <w:t xml:space="preserve"> BIP Gminy </w:t>
      </w:r>
      <w:r w:rsidR="00735869">
        <w:rPr>
          <w:rFonts w:ascii="Cambria" w:hAnsi="Cambria"/>
        </w:rPr>
        <w:t>Wyryki</w:t>
      </w:r>
      <w:r w:rsidR="001651A6">
        <w:rPr>
          <w:rFonts w:ascii="Cambria" w:hAnsi="Cambria"/>
        </w:rPr>
        <w:br/>
        <w:t>w zakładce „Planowanie przestrzenne</w:t>
      </w:r>
      <w:r w:rsidR="00735869">
        <w:rPr>
          <w:rFonts w:ascii="Cambria" w:hAnsi="Cambria"/>
        </w:rPr>
        <w:t xml:space="preserve"> – Plan Ogólny</w:t>
      </w:r>
      <w:r w:rsidR="001651A6">
        <w:rPr>
          <w:rFonts w:ascii="Cambria" w:hAnsi="Cambria"/>
        </w:rPr>
        <w:t>”.</w:t>
      </w:r>
    </w:p>
    <w:p w14:paraId="6EB9061A" w14:textId="77777777" w:rsidR="00DC22D9" w:rsidRDefault="00DC22D9" w:rsidP="002F14BD">
      <w:pPr>
        <w:spacing w:line="288" w:lineRule="auto"/>
        <w:jc w:val="both"/>
        <w:rPr>
          <w:rFonts w:ascii="Cambria" w:hAnsi="Cambria"/>
        </w:rPr>
      </w:pPr>
      <w:r w:rsidRPr="00DC22D9">
        <w:rPr>
          <w:rFonts w:ascii="Cambria" w:hAnsi="Cambria"/>
        </w:rPr>
        <w:t xml:space="preserve">Ankieta jest </w:t>
      </w:r>
      <w:r w:rsidRPr="00DC22D9">
        <w:rPr>
          <w:rFonts w:ascii="Cambria" w:hAnsi="Cambria"/>
          <w:b/>
        </w:rPr>
        <w:t>anonimowa</w:t>
      </w:r>
      <w:r w:rsidRPr="00DC22D9">
        <w:rPr>
          <w:rFonts w:ascii="Cambria" w:hAnsi="Cambria"/>
        </w:rPr>
        <w:t xml:space="preserve">, a jej wypełnienie zajmie około </w:t>
      </w:r>
      <w:r w:rsidRPr="00DC22D9">
        <w:rPr>
          <w:rFonts w:ascii="Cambria" w:hAnsi="Cambria"/>
          <w:b/>
        </w:rPr>
        <w:t>10 minut</w:t>
      </w:r>
      <w:r w:rsidRPr="00DC22D9">
        <w:rPr>
          <w:rFonts w:ascii="Cambria" w:hAnsi="Cambria"/>
        </w:rPr>
        <w:t>. Pyta</w:t>
      </w:r>
      <w:r>
        <w:rPr>
          <w:rFonts w:ascii="Cambria" w:hAnsi="Cambria"/>
        </w:rPr>
        <w:t>nia oznaczone</w:t>
      </w:r>
      <w:r w:rsidR="002B1BF3">
        <w:rPr>
          <w:rFonts w:ascii="Cambria" w:hAnsi="Cambria"/>
        </w:rPr>
        <w:t xml:space="preserve"> symbolem</w:t>
      </w:r>
      <w:r>
        <w:rPr>
          <w:rFonts w:ascii="Cambria" w:hAnsi="Cambria"/>
        </w:rPr>
        <w:t xml:space="preserve"> </w:t>
      </w:r>
      <w:r w:rsidRPr="002B1BF3">
        <w:rPr>
          <w:rFonts w:ascii="Cambria" w:hAnsi="Cambria"/>
          <w:color w:val="FF0000"/>
        </w:rPr>
        <w:t>*</w:t>
      </w:r>
      <w:r>
        <w:rPr>
          <w:rFonts w:ascii="Cambria" w:hAnsi="Cambria"/>
        </w:rPr>
        <w:t xml:space="preserve"> są </w:t>
      </w:r>
      <w:r w:rsidRPr="002B1BF3">
        <w:rPr>
          <w:rFonts w:ascii="Cambria" w:hAnsi="Cambria"/>
          <w:u w:val="single"/>
        </w:rPr>
        <w:t>obowiązkowe</w:t>
      </w:r>
      <w:r>
        <w:rPr>
          <w:rFonts w:ascii="Cambria" w:hAnsi="Cambria"/>
        </w:rPr>
        <w:t xml:space="preserve">. </w:t>
      </w:r>
      <w:r w:rsidRPr="00DC22D9">
        <w:rPr>
          <w:rFonts w:ascii="Cambria" w:hAnsi="Cambria"/>
        </w:rPr>
        <w:t>Odpowiedzi zostaną wykorzystane wyłącznie na potrzeby konsultacji społecznych niniejszego projektu.</w:t>
      </w:r>
    </w:p>
    <w:p w14:paraId="4B2C14C5" w14:textId="120B5DE4" w:rsidR="00DC22D9" w:rsidRDefault="00DC22D9" w:rsidP="002F14BD">
      <w:pPr>
        <w:spacing w:line="288" w:lineRule="auto"/>
        <w:jc w:val="both"/>
        <w:rPr>
          <w:rFonts w:ascii="Cambria" w:hAnsi="Cambria"/>
          <w:i/>
        </w:rPr>
      </w:pPr>
      <w:r w:rsidRPr="00DC22D9">
        <w:rPr>
          <w:rFonts w:ascii="Cambria" w:hAnsi="Cambria"/>
          <w:i/>
        </w:rPr>
        <w:t xml:space="preserve">Administratorem danych osobowych przetwarzanych w związku z realizacją zadań w zakresie planowania przestrzennego jest Wójt Gminy </w:t>
      </w:r>
      <w:r w:rsidR="00735869">
        <w:rPr>
          <w:rFonts w:ascii="Cambria" w:hAnsi="Cambria"/>
          <w:i/>
        </w:rPr>
        <w:t>Wyryki</w:t>
      </w:r>
      <w:r w:rsidRPr="00DC22D9">
        <w:rPr>
          <w:rFonts w:ascii="Cambria" w:hAnsi="Cambria"/>
          <w:i/>
        </w:rPr>
        <w:t xml:space="preserve">. Klauzula informacyjna dotycząca przetwarzania danych osobowych dostępna jest </w:t>
      </w:r>
      <w:r w:rsidR="00735869">
        <w:rPr>
          <w:rFonts w:ascii="Cambria" w:hAnsi="Cambria"/>
          <w:i/>
        </w:rPr>
        <w:t>w zakładce „Planowanie Przestrzenne – Plan Ogólny”</w:t>
      </w:r>
      <w:r>
        <w:rPr>
          <w:rFonts w:ascii="Cambria" w:hAnsi="Cambria"/>
          <w:i/>
        </w:rPr>
        <w:t xml:space="preserve">. </w:t>
      </w:r>
    </w:p>
    <w:p w14:paraId="7525B72F" w14:textId="77777777" w:rsidR="00DC22D9" w:rsidRDefault="00DC22D9" w:rsidP="00DC22D9">
      <w:pPr>
        <w:jc w:val="both"/>
        <w:rPr>
          <w:rFonts w:ascii="Cambria" w:hAnsi="Cambria"/>
          <w:i/>
        </w:rPr>
      </w:pPr>
    </w:p>
    <w:p w14:paraId="42F17C50" w14:textId="77777777" w:rsidR="00DC22D9" w:rsidRDefault="00DC22D9" w:rsidP="00DC22D9">
      <w:pPr>
        <w:jc w:val="both"/>
        <w:rPr>
          <w:rFonts w:ascii="Cambria" w:hAnsi="Cambria"/>
          <w:i/>
        </w:rPr>
      </w:pPr>
    </w:p>
    <w:p w14:paraId="453AD4D1" w14:textId="77777777" w:rsidR="00DC22D9" w:rsidRPr="00DC22D9" w:rsidRDefault="00DC22D9" w:rsidP="00073C59">
      <w:pPr>
        <w:pStyle w:val="Akapitzlist"/>
        <w:numPr>
          <w:ilvl w:val="0"/>
          <w:numId w:val="3"/>
        </w:numPr>
        <w:spacing w:line="312" w:lineRule="auto"/>
        <w:ind w:left="426" w:hanging="426"/>
        <w:rPr>
          <w:rFonts w:ascii="Cambria" w:hAnsi="Cambria"/>
          <w:b/>
        </w:rPr>
      </w:pPr>
      <w:r w:rsidRPr="00DC22D9">
        <w:rPr>
          <w:rFonts w:ascii="Cambria" w:hAnsi="Cambria"/>
          <w:b/>
        </w:rPr>
        <w:t>INFORMACJE OGÓLNE</w:t>
      </w:r>
      <w:r w:rsidRPr="00DC22D9">
        <w:rPr>
          <w:rFonts w:ascii="Cambria" w:hAnsi="Cambria"/>
          <w:b/>
        </w:rPr>
        <w:br/>
      </w:r>
    </w:p>
    <w:p w14:paraId="7D0321E6" w14:textId="77777777" w:rsidR="00DC22D9" w:rsidRDefault="00DC22D9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t>Wiek:</w:t>
      </w:r>
      <w:r w:rsidR="00073C59" w:rsidRPr="00073C59">
        <w:rPr>
          <w:rFonts w:ascii="Cambria" w:hAnsi="Cambria"/>
          <w:color w:val="FF0000"/>
        </w:rPr>
        <w:t>*</w:t>
      </w:r>
    </w:p>
    <w:p w14:paraId="7C387BCC" w14:textId="77777777" w:rsidR="00DC22D9" w:rsidRDefault="00DC22D9" w:rsidP="00BD033D">
      <w:pPr>
        <w:pStyle w:val="Akapitzlist"/>
        <w:numPr>
          <w:ilvl w:val="0"/>
          <w:numId w:val="5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Poniżej 18 lat</w:t>
      </w:r>
    </w:p>
    <w:p w14:paraId="1DF23C12" w14:textId="77777777" w:rsidR="00DC22D9" w:rsidRDefault="00DC22D9" w:rsidP="00BD033D">
      <w:pPr>
        <w:pStyle w:val="Akapitzlist"/>
        <w:numPr>
          <w:ilvl w:val="0"/>
          <w:numId w:val="5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18-26 lat</w:t>
      </w:r>
    </w:p>
    <w:p w14:paraId="70F734DC" w14:textId="77777777" w:rsidR="00DC22D9" w:rsidRDefault="00DC22D9" w:rsidP="00BD033D">
      <w:pPr>
        <w:pStyle w:val="Akapitzlist"/>
        <w:numPr>
          <w:ilvl w:val="0"/>
          <w:numId w:val="5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27-45 lat</w:t>
      </w:r>
    </w:p>
    <w:p w14:paraId="56B3D036" w14:textId="77777777" w:rsidR="00DC22D9" w:rsidRDefault="00DC22D9" w:rsidP="00BD033D">
      <w:pPr>
        <w:pStyle w:val="Akapitzlist"/>
        <w:numPr>
          <w:ilvl w:val="0"/>
          <w:numId w:val="5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46-65 lat</w:t>
      </w:r>
    </w:p>
    <w:p w14:paraId="4B477DDC" w14:textId="77777777" w:rsidR="00026C20" w:rsidRDefault="00DC22D9" w:rsidP="00026C20">
      <w:pPr>
        <w:pStyle w:val="Akapitzlist"/>
        <w:numPr>
          <w:ilvl w:val="0"/>
          <w:numId w:val="5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Powyżej 65 lat</w:t>
      </w:r>
    </w:p>
    <w:p w14:paraId="10B43D63" w14:textId="77777777" w:rsidR="00026C20" w:rsidRPr="00026C20" w:rsidRDefault="002F14BD" w:rsidP="00026C20">
      <w:pPr>
        <w:spacing w:line="312" w:lineRule="auto"/>
        <w:rPr>
          <w:rFonts w:ascii="Cambria" w:hAnsi="Cambria"/>
        </w:rPr>
      </w:pPr>
      <w:r>
        <w:rPr>
          <w:rFonts w:ascii="Cambria" w:hAnsi="Cambria"/>
        </w:rPr>
        <w:br/>
      </w:r>
    </w:p>
    <w:p w14:paraId="6DA3B7FC" w14:textId="77777777" w:rsidR="00DC22D9" w:rsidRDefault="00DC22D9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lastRenderedPageBreak/>
        <w:t>Płeć:</w:t>
      </w:r>
      <w:r w:rsidR="00073C59" w:rsidRPr="00073C59">
        <w:rPr>
          <w:rFonts w:ascii="Cambria" w:hAnsi="Cambria"/>
          <w:color w:val="FF0000"/>
        </w:rPr>
        <w:t>*</w:t>
      </w:r>
    </w:p>
    <w:p w14:paraId="3CD62127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Kobieta</w:t>
      </w:r>
    </w:p>
    <w:p w14:paraId="7DC2B081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Mężczyzna</w:t>
      </w:r>
      <w:r>
        <w:rPr>
          <w:rFonts w:ascii="Cambria" w:hAnsi="Cambria"/>
        </w:rPr>
        <w:br/>
      </w:r>
    </w:p>
    <w:p w14:paraId="30FA2ED0" w14:textId="77777777" w:rsidR="00DC22D9" w:rsidRDefault="00DC22D9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t>Wykształcenie:</w:t>
      </w:r>
      <w:r w:rsidR="00073C59" w:rsidRPr="00073C59">
        <w:rPr>
          <w:rFonts w:ascii="Cambria" w:hAnsi="Cambria"/>
          <w:color w:val="FF0000"/>
        </w:rPr>
        <w:t>*</w:t>
      </w:r>
    </w:p>
    <w:p w14:paraId="08E2B569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Podstawowe</w:t>
      </w:r>
    </w:p>
    <w:p w14:paraId="7C563A6F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Zawodowe</w:t>
      </w:r>
    </w:p>
    <w:p w14:paraId="130CA47F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Średnie</w:t>
      </w:r>
    </w:p>
    <w:p w14:paraId="670F4C77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W trakcie studiów</w:t>
      </w:r>
    </w:p>
    <w:p w14:paraId="50F55123" w14:textId="77777777" w:rsidR="00DC22D9" w:rsidRDefault="00DC22D9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Wyższe</w:t>
      </w:r>
      <w:r>
        <w:rPr>
          <w:rFonts w:ascii="Cambria" w:hAnsi="Cambria"/>
        </w:rPr>
        <w:br/>
      </w:r>
    </w:p>
    <w:p w14:paraId="6E3698BC" w14:textId="6E4F57E2" w:rsidR="00DC22D9" w:rsidRDefault="00DC22D9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t xml:space="preserve">W jaki sposób jest Pani/Pan związana/związany z gminą </w:t>
      </w:r>
      <w:r w:rsidR="00735869">
        <w:rPr>
          <w:rFonts w:ascii="Cambria" w:hAnsi="Cambria"/>
        </w:rPr>
        <w:t>Wyryki</w:t>
      </w:r>
      <w:r>
        <w:rPr>
          <w:rFonts w:ascii="Cambria" w:hAnsi="Cambria"/>
        </w:rPr>
        <w:t>? (pytanie wielokrotnego wyboru)</w:t>
      </w:r>
      <w:r w:rsidR="00073C59" w:rsidRPr="00073C59">
        <w:rPr>
          <w:rFonts w:ascii="Cambria" w:hAnsi="Cambria"/>
          <w:color w:val="FF0000"/>
        </w:rPr>
        <w:t>*</w:t>
      </w:r>
    </w:p>
    <w:p w14:paraId="3F8E4927" w14:textId="77777777" w:rsidR="00DC22D9" w:rsidRDefault="00DC22D9" w:rsidP="00BD033D">
      <w:pPr>
        <w:pStyle w:val="Akapitzlist"/>
        <w:numPr>
          <w:ilvl w:val="1"/>
          <w:numId w:val="6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Jestem mieszkańcem</w:t>
      </w:r>
    </w:p>
    <w:p w14:paraId="50992386" w14:textId="77777777" w:rsidR="00DC22D9" w:rsidRDefault="00DC22D9" w:rsidP="00BD033D">
      <w:pPr>
        <w:pStyle w:val="Akapitzlist"/>
        <w:numPr>
          <w:ilvl w:val="1"/>
          <w:numId w:val="6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Jestem właścicielem działki</w:t>
      </w:r>
    </w:p>
    <w:p w14:paraId="1DF4BB07" w14:textId="77777777" w:rsidR="00DC22D9" w:rsidRDefault="00DC22D9" w:rsidP="00BD033D">
      <w:pPr>
        <w:pStyle w:val="Akapitzlist"/>
        <w:numPr>
          <w:ilvl w:val="1"/>
          <w:numId w:val="6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Pracuję w gminie</w:t>
      </w:r>
    </w:p>
    <w:p w14:paraId="50B7ABDF" w14:textId="77777777" w:rsidR="00DC22D9" w:rsidRDefault="00DC22D9" w:rsidP="00BD033D">
      <w:pPr>
        <w:pStyle w:val="Akapitzlist"/>
        <w:numPr>
          <w:ilvl w:val="1"/>
          <w:numId w:val="6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Korzystam z usług/odwiedzam gminę</w:t>
      </w:r>
    </w:p>
    <w:p w14:paraId="314969EC" w14:textId="77777777" w:rsidR="00DC22D9" w:rsidRDefault="00DC22D9" w:rsidP="00BD033D">
      <w:pPr>
        <w:pStyle w:val="Akapitzlist"/>
        <w:numPr>
          <w:ilvl w:val="1"/>
          <w:numId w:val="6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Inne</w:t>
      </w:r>
      <w:r w:rsidR="0044294D">
        <w:rPr>
          <w:rFonts w:ascii="Cambria" w:hAnsi="Cambria"/>
        </w:rPr>
        <w:t>:</w:t>
      </w:r>
      <w:r>
        <w:rPr>
          <w:rFonts w:ascii="Cambria" w:hAnsi="Cambria"/>
        </w:rPr>
        <w:br/>
        <w:t>……………………………………………………………………………………………………………………………</w:t>
      </w:r>
      <w:r>
        <w:rPr>
          <w:rFonts w:ascii="Cambria" w:hAnsi="Cambria"/>
        </w:rPr>
        <w:br/>
      </w:r>
    </w:p>
    <w:p w14:paraId="68714964" w14:textId="77777777" w:rsidR="00DC22D9" w:rsidRDefault="00BD033D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t>Czas zamieszkania w gminie:</w:t>
      </w:r>
      <w:r w:rsidR="00073C59" w:rsidRPr="00073C59">
        <w:rPr>
          <w:rFonts w:ascii="Cambria" w:hAnsi="Cambria"/>
          <w:color w:val="FF0000"/>
        </w:rPr>
        <w:t>*</w:t>
      </w:r>
    </w:p>
    <w:p w14:paraId="5D19662E" w14:textId="77777777" w:rsidR="00BD033D" w:rsidRDefault="00BD033D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Mniej niż rok</w:t>
      </w:r>
    </w:p>
    <w:p w14:paraId="3271DF48" w14:textId="77777777" w:rsidR="00BD033D" w:rsidRDefault="00BD033D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1-5 lat</w:t>
      </w:r>
    </w:p>
    <w:p w14:paraId="558FAE90" w14:textId="77777777" w:rsidR="00BD033D" w:rsidRDefault="00BD033D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6-10 lat</w:t>
      </w:r>
    </w:p>
    <w:p w14:paraId="0428A940" w14:textId="77777777" w:rsidR="00BD033D" w:rsidRDefault="00BD033D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Ponad 10 lat</w:t>
      </w:r>
    </w:p>
    <w:p w14:paraId="26F1B50C" w14:textId="77777777" w:rsidR="00BD033D" w:rsidRDefault="00BD033D" w:rsidP="00BD033D">
      <w:pPr>
        <w:pStyle w:val="Akapitzlist"/>
        <w:numPr>
          <w:ilvl w:val="1"/>
          <w:numId w:val="4"/>
        </w:numPr>
        <w:spacing w:line="312" w:lineRule="auto"/>
        <w:ind w:left="1134"/>
        <w:rPr>
          <w:rFonts w:ascii="Cambria" w:hAnsi="Cambria"/>
        </w:rPr>
      </w:pPr>
      <w:r>
        <w:rPr>
          <w:rFonts w:ascii="Cambria" w:hAnsi="Cambria"/>
        </w:rPr>
        <w:t>Nie dotyczy</w:t>
      </w:r>
      <w:r>
        <w:rPr>
          <w:rFonts w:ascii="Cambria" w:hAnsi="Cambria"/>
        </w:rPr>
        <w:br/>
      </w:r>
    </w:p>
    <w:p w14:paraId="21BB5B10" w14:textId="77777777" w:rsidR="00BD033D" w:rsidRDefault="00BD033D" w:rsidP="00BD033D">
      <w:pPr>
        <w:pStyle w:val="Akapitzlist"/>
        <w:numPr>
          <w:ilvl w:val="0"/>
          <w:numId w:val="4"/>
        </w:numPr>
        <w:spacing w:line="312" w:lineRule="auto"/>
        <w:rPr>
          <w:rFonts w:ascii="Cambria" w:hAnsi="Cambria"/>
        </w:rPr>
      </w:pPr>
      <w:r>
        <w:rPr>
          <w:rFonts w:ascii="Cambria" w:hAnsi="Cambria"/>
        </w:rPr>
        <w:t>Miejscowość zamieszkania:</w:t>
      </w:r>
      <w:r w:rsidR="00073C59" w:rsidRPr="00073C59">
        <w:rPr>
          <w:rFonts w:ascii="Cambria" w:hAnsi="Cambria"/>
          <w:color w:val="FF0000"/>
        </w:rPr>
        <w:t>*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BD033D" w14:paraId="065E2914" w14:textId="77777777" w:rsidTr="00BD033D">
        <w:tc>
          <w:tcPr>
            <w:tcW w:w="2856" w:type="dxa"/>
          </w:tcPr>
          <w:p w14:paraId="2BA13627" w14:textId="1A0E0800" w:rsidR="00BD033D" w:rsidRDefault="00BD033D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735869">
              <w:rPr>
                <w:rFonts w:ascii="Cambria" w:hAnsi="Cambria"/>
              </w:rPr>
              <w:t>dampol</w:t>
            </w:r>
          </w:p>
          <w:p w14:paraId="62A738A1" w14:textId="3D0741B9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rostyta</w:t>
            </w:r>
          </w:p>
          <w:p w14:paraId="443456C0" w14:textId="38F2BF31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rostyta-Kolonia</w:t>
            </w:r>
          </w:p>
          <w:p w14:paraId="26F0CA8F" w14:textId="50678D40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gnaców</w:t>
            </w:r>
          </w:p>
          <w:p w14:paraId="7E979C5F" w14:textId="29AF0438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onosy</w:t>
            </w:r>
          </w:p>
          <w:p w14:paraId="1956F335" w14:textId="1E0D302C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plonosy-Kolonia</w:t>
            </w:r>
          </w:p>
          <w:p w14:paraId="609B3AE5" w14:textId="67E566BD" w:rsidR="00735869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zywowierzba</w:t>
            </w:r>
          </w:p>
          <w:p w14:paraId="37BCF41F" w14:textId="18D1D3C1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pówka</w:t>
            </w:r>
          </w:p>
          <w:p w14:paraId="67A738B1" w14:textId="1D7E4478" w:rsidR="00BD033D" w:rsidRPr="00BD033D" w:rsidRDefault="00BD033D" w:rsidP="00735869">
            <w:pPr>
              <w:pStyle w:val="Akapitzlist"/>
              <w:spacing w:line="312" w:lineRule="auto"/>
              <w:ind w:left="414"/>
              <w:rPr>
                <w:rFonts w:ascii="Cambria" w:hAnsi="Cambria"/>
              </w:rPr>
            </w:pPr>
          </w:p>
        </w:tc>
        <w:tc>
          <w:tcPr>
            <w:tcW w:w="2856" w:type="dxa"/>
          </w:tcPr>
          <w:p w14:paraId="5090ACD4" w14:textId="77777777" w:rsidR="00735869" w:rsidRDefault="00735869" w:rsidP="00735869">
            <w:pPr>
              <w:pStyle w:val="Akapitzlist"/>
              <w:numPr>
                <w:ilvl w:val="0"/>
                <w:numId w:val="7"/>
              </w:numPr>
              <w:spacing w:after="200" w:line="312" w:lineRule="auto"/>
              <w:ind w:left="414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bień</w:t>
            </w:r>
          </w:p>
          <w:p w14:paraId="2233BA0F" w14:textId="59431502" w:rsidR="00735869" w:rsidRDefault="00735869" w:rsidP="00735869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chawa</w:t>
            </w:r>
          </w:p>
          <w:p w14:paraId="1536CAA6" w14:textId="7D7AAB5D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yki-Adampol</w:t>
            </w:r>
          </w:p>
          <w:p w14:paraId="7FCDDE13" w14:textId="77777777" w:rsidR="00BD033D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yki-Kolonia</w:t>
            </w:r>
          </w:p>
          <w:p w14:paraId="61317CFB" w14:textId="77777777" w:rsidR="00735869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yki-</w:t>
            </w:r>
            <w:proofErr w:type="spellStart"/>
            <w:r>
              <w:rPr>
                <w:rFonts w:ascii="Cambria" w:hAnsi="Cambria"/>
              </w:rPr>
              <w:t>Połód</w:t>
            </w:r>
            <w:proofErr w:type="spellEnd"/>
          </w:p>
          <w:p w14:paraId="41B4891E" w14:textId="77777777" w:rsidR="00735869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ryki-Wola</w:t>
            </w:r>
          </w:p>
          <w:p w14:paraId="78B428FE" w14:textId="77777777" w:rsidR="00735869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hajki</w:t>
            </w:r>
          </w:p>
          <w:p w14:paraId="00FDC323" w14:textId="77777777" w:rsidR="00735869" w:rsidRDefault="00735869" w:rsidP="00BD033D">
            <w:pPr>
              <w:pStyle w:val="Akapitzlist"/>
              <w:numPr>
                <w:ilvl w:val="0"/>
                <w:numId w:val="7"/>
              </w:numPr>
              <w:spacing w:line="312" w:lineRule="auto"/>
              <w:ind w:left="379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hajki-Kolonia</w:t>
            </w:r>
          </w:p>
          <w:p w14:paraId="64C9DE1E" w14:textId="7B798C06" w:rsidR="00735869" w:rsidRPr="00BD033D" w:rsidRDefault="00735869" w:rsidP="00735869">
            <w:pPr>
              <w:pStyle w:val="Akapitzlist"/>
              <w:spacing w:line="312" w:lineRule="auto"/>
              <w:ind w:left="379"/>
              <w:rPr>
                <w:rFonts w:ascii="Cambria" w:hAnsi="Cambria"/>
              </w:rPr>
            </w:pPr>
          </w:p>
        </w:tc>
        <w:tc>
          <w:tcPr>
            <w:tcW w:w="2856" w:type="dxa"/>
          </w:tcPr>
          <w:p w14:paraId="4F659050" w14:textId="2653E3B6" w:rsidR="00BD033D" w:rsidRPr="00BD033D" w:rsidRDefault="00BD033D" w:rsidP="006B0660">
            <w:pPr>
              <w:pStyle w:val="Akapitzlist"/>
              <w:numPr>
                <w:ilvl w:val="0"/>
                <w:numId w:val="7"/>
              </w:numPr>
              <w:spacing w:line="312" w:lineRule="auto"/>
              <w:ind w:left="436" w:hanging="3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</w:t>
            </w:r>
            <w:r w:rsidR="00026C20">
              <w:rPr>
                <w:rFonts w:ascii="Cambria" w:hAnsi="Cambria"/>
              </w:rPr>
              <w:t xml:space="preserve"> mieszkam</w:t>
            </w:r>
            <w:r w:rsidR="00026C20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 xml:space="preserve">w gminie </w:t>
            </w:r>
            <w:r w:rsidR="006B0660">
              <w:rPr>
                <w:rFonts w:ascii="Cambria" w:hAnsi="Cambria"/>
              </w:rPr>
              <w:t>Wyryki</w:t>
            </w:r>
          </w:p>
        </w:tc>
      </w:tr>
    </w:tbl>
    <w:p w14:paraId="655A99D6" w14:textId="77777777" w:rsidR="00BD033D" w:rsidRDefault="00BD033D" w:rsidP="00BD033D">
      <w:pPr>
        <w:spacing w:line="360" w:lineRule="auto"/>
        <w:ind w:left="720"/>
        <w:rPr>
          <w:rFonts w:ascii="Cambria" w:hAnsi="Cambria"/>
        </w:rPr>
      </w:pPr>
    </w:p>
    <w:p w14:paraId="5FCCA213" w14:textId="77777777" w:rsidR="00026C20" w:rsidRDefault="00026C20" w:rsidP="00BD033D">
      <w:pPr>
        <w:spacing w:line="360" w:lineRule="auto"/>
        <w:rPr>
          <w:rFonts w:ascii="Cambria" w:hAnsi="Cambria"/>
        </w:rPr>
      </w:pPr>
    </w:p>
    <w:p w14:paraId="48728BFE" w14:textId="77777777" w:rsidR="00BD033D" w:rsidRPr="00073C59" w:rsidRDefault="00BD033D" w:rsidP="00073C59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Cambria" w:hAnsi="Cambria"/>
          <w:b/>
        </w:rPr>
      </w:pPr>
      <w:r w:rsidRPr="00073C59">
        <w:rPr>
          <w:rFonts w:ascii="Cambria" w:hAnsi="Cambria"/>
          <w:b/>
        </w:rPr>
        <w:lastRenderedPageBreak/>
        <w:t>OGÓLNA OCENA PROJEKTU</w:t>
      </w:r>
      <w:r w:rsidRPr="00073C59">
        <w:rPr>
          <w:rFonts w:ascii="Cambria" w:hAnsi="Cambria"/>
          <w:b/>
        </w:rPr>
        <w:br/>
      </w:r>
    </w:p>
    <w:p w14:paraId="6D7167FC" w14:textId="77777777" w:rsidR="00BD033D" w:rsidRDefault="00BD033D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k ocenia Pani/Pan istniejące zagospodarowanie terenu gminy?</w:t>
      </w:r>
      <w:r w:rsidR="00073C59" w:rsidRPr="00073C59">
        <w:rPr>
          <w:rFonts w:ascii="Cambria" w:hAnsi="Cambria"/>
          <w:color w:val="FF0000"/>
        </w:rPr>
        <w:t>*</w:t>
      </w:r>
    </w:p>
    <w:p w14:paraId="32AF3126" w14:textId="77777777" w:rsidR="00BD033D" w:rsidRDefault="00BD033D" w:rsidP="00BD033D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Bardzo dobrze</w:t>
      </w:r>
    </w:p>
    <w:p w14:paraId="05FD495D" w14:textId="77777777" w:rsidR="00BD033D" w:rsidRDefault="00BD033D" w:rsidP="00BD033D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Dobrze</w:t>
      </w:r>
    </w:p>
    <w:p w14:paraId="60F41DFE" w14:textId="77777777" w:rsidR="00BD033D" w:rsidRDefault="00BD033D" w:rsidP="00BD033D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Neutralnie lub brak zdania</w:t>
      </w:r>
    </w:p>
    <w:p w14:paraId="102F95BC" w14:textId="77777777" w:rsidR="00BD033D" w:rsidRDefault="00BD033D" w:rsidP="00BD033D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Źle</w:t>
      </w:r>
    </w:p>
    <w:p w14:paraId="0C8FF576" w14:textId="77777777" w:rsidR="00BD033D" w:rsidRDefault="00BD033D" w:rsidP="00BD033D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Bardzo źle</w:t>
      </w:r>
      <w:r>
        <w:rPr>
          <w:rFonts w:ascii="Cambria" w:hAnsi="Cambria"/>
        </w:rPr>
        <w:br/>
      </w:r>
    </w:p>
    <w:p w14:paraId="09C87122" w14:textId="77777777" w:rsidR="00BD033D" w:rsidRDefault="00BD033D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jakim stopniu zgadza się Pani/Pan ze wskazanymi w projekcie kierunkami rozwoju przestrzennego gminy?</w:t>
      </w:r>
      <w:r w:rsidR="00073C59" w:rsidRPr="00073C59">
        <w:rPr>
          <w:rFonts w:ascii="Cambria" w:hAnsi="Cambria"/>
          <w:color w:val="FF0000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22"/>
        <w:gridCol w:w="822"/>
        <w:gridCol w:w="822"/>
        <w:gridCol w:w="822"/>
        <w:gridCol w:w="822"/>
        <w:gridCol w:w="2300"/>
      </w:tblGrid>
      <w:tr w:rsidR="00073C59" w14:paraId="6092B983" w14:textId="77777777" w:rsidTr="00026C20">
        <w:tc>
          <w:tcPr>
            <w:tcW w:w="2802" w:type="dxa"/>
          </w:tcPr>
          <w:p w14:paraId="69A8E0D8" w14:textId="77777777" w:rsidR="00BD033D" w:rsidRDefault="00BD033D" w:rsidP="00BD033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822" w:type="dxa"/>
            <w:vAlign w:val="center"/>
          </w:tcPr>
          <w:p w14:paraId="0EC6A0DA" w14:textId="77777777" w:rsidR="00BD033D" w:rsidRDefault="00BD033D" w:rsidP="00BD033D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22" w:type="dxa"/>
            <w:vAlign w:val="center"/>
          </w:tcPr>
          <w:p w14:paraId="751591A0" w14:textId="77777777" w:rsidR="00BD033D" w:rsidRDefault="00BD033D" w:rsidP="00BD033D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822" w:type="dxa"/>
            <w:vAlign w:val="center"/>
          </w:tcPr>
          <w:p w14:paraId="57809D70" w14:textId="77777777" w:rsidR="00BD033D" w:rsidRDefault="00BD033D" w:rsidP="00BD033D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822" w:type="dxa"/>
            <w:vAlign w:val="center"/>
          </w:tcPr>
          <w:p w14:paraId="7C24A454" w14:textId="77777777" w:rsidR="00BD033D" w:rsidRDefault="00BD033D" w:rsidP="00BD033D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822" w:type="dxa"/>
            <w:vAlign w:val="center"/>
          </w:tcPr>
          <w:p w14:paraId="24C13822" w14:textId="77777777" w:rsidR="00BD033D" w:rsidRDefault="00BD033D" w:rsidP="00BD033D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300" w:type="dxa"/>
          </w:tcPr>
          <w:p w14:paraId="23932F85" w14:textId="77777777" w:rsidR="00BD033D" w:rsidRDefault="00BD033D" w:rsidP="00BD033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73C59" w14:paraId="67EA24B9" w14:textId="77777777" w:rsidTr="00026C20">
        <w:tc>
          <w:tcPr>
            <w:tcW w:w="2802" w:type="dxa"/>
          </w:tcPr>
          <w:p w14:paraId="77E3B944" w14:textId="77777777" w:rsidR="00BD033D" w:rsidRDefault="00073C59" w:rsidP="00BD033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upełnie się nie zgadzam</w:t>
            </w:r>
          </w:p>
        </w:tc>
        <w:tc>
          <w:tcPr>
            <w:tcW w:w="822" w:type="dxa"/>
            <w:vAlign w:val="center"/>
          </w:tcPr>
          <w:p w14:paraId="76476E5F" w14:textId="77777777" w:rsidR="00BD033D" w:rsidRDefault="00BD033D" w:rsidP="00073C5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822" w:type="dxa"/>
            <w:vAlign w:val="center"/>
          </w:tcPr>
          <w:p w14:paraId="2D621857" w14:textId="77777777" w:rsidR="00BD033D" w:rsidRDefault="00073C59" w:rsidP="00073C5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822" w:type="dxa"/>
            <w:vAlign w:val="center"/>
          </w:tcPr>
          <w:p w14:paraId="274C95C0" w14:textId="77777777" w:rsidR="00BD033D" w:rsidRDefault="00073C59" w:rsidP="00073C5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822" w:type="dxa"/>
            <w:vAlign w:val="center"/>
          </w:tcPr>
          <w:p w14:paraId="4019BFEA" w14:textId="77777777" w:rsidR="00BD033D" w:rsidRDefault="00073C59" w:rsidP="00073C5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822" w:type="dxa"/>
            <w:vAlign w:val="center"/>
          </w:tcPr>
          <w:p w14:paraId="36E453B1" w14:textId="77777777" w:rsidR="00BD033D" w:rsidRDefault="00073C59" w:rsidP="00073C59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2300" w:type="dxa"/>
            <w:vAlign w:val="center"/>
          </w:tcPr>
          <w:p w14:paraId="706B856A" w14:textId="77777777" w:rsidR="00BD033D" w:rsidRDefault="00073C59" w:rsidP="00073C59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się zgadzam</w:t>
            </w:r>
          </w:p>
        </w:tc>
      </w:tr>
    </w:tbl>
    <w:p w14:paraId="1C8FB8BB" w14:textId="77777777" w:rsidR="00BD033D" w:rsidRDefault="00BD033D" w:rsidP="00BD033D">
      <w:pPr>
        <w:spacing w:line="360" w:lineRule="auto"/>
        <w:rPr>
          <w:rFonts w:ascii="Cambria" w:hAnsi="Cambria"/>
        </w:rPr>
      </w:pPr>
    </w:p>
    <w:p w14:paraId="50AEAA82" w14:textId="77777777" w:rsidR="00073C59" w:rsidRDefault="00073C59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tóry kierunek rozwoju jest według Pani/Pana najważniejszy i powinien być priorytetowym kierunkiem rozwoju gminy? (pytanie wielokrotnego wyboru)</w:t>
      </w:r>
      <w:r w:rsidRPr="00073C59">
        <w:rPr>
          <w:rFonts w:ascii="Cambria" w:hAnsi="Cambria"/>
          <w:color w:val="FF0000"/>
        </w:rPr>
        <w:t>*</w:t>
      </w:r>
    </w:p>
    <w:p w14:paraId="57D02F7E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wój zabudowy mieszkaniowej</w:t>
      </w:r>
    </w:p>
    <w:p w14:paraId="68BACEAF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wój zabudowy zagrodowej</w:t>
      </w:r>
    </w:p>
    <w:p w14:paraId="61980E93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wój terenów usługowych i gospodarczych</w:t>
      </w:r>
    </w:p>
    <w:p w14:paraId="21741909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wój terenów produkcji rolniczej</w:t>
      </w:r>
    </w:p>
    <w:p w14:paraId="7DF13CDE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budowa i poprawa infrastruktury drogowej</w:t>
      </w:r>
    </w:p>
    <w:p w14:paraId="2AB8FF3F" w14:textId="77777777" w:rsidR="00073C59" w:rsidRDefault="00073C59" w:rsidP="00073C59">
      <w:pPr>
        <w:pStyle w:val="Akapitzlist"/>
        <w:numPr>
          <w:ilvl w:val="1"/>
          <w:numId w:val="8"/>
        </w:numPr>
        <w:spacing w:line="360" w:lineRule="auto"/>
        <w:ind w:left="1134"/>
        <w:rPr>
          <w:rFonts w:ascii="Cambria" w:hAnsi="Cambria"/>
        </w:rPr>
      </w:pPr>
      <w:r>
        <w:rPr>
          <w:rFonts w:ascii="Cambria" w:hAnsi="Cambria"/>
        </w:rPr>
        <w:t>Rozwój odnawialnych źródeł energii (np. elektrownie wiatrowe, farmy fotowoltaiczne, biogazownie)</w:t>
      </w:r>
    </w:p>
    <w:p w14:paraId="1624CB43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1C9685BC" w14:textId="77777777" w:rsidR="00073C59" w:rsidRPr="00073C59" w:rsidRDefault="00073C59" w:rsidP="00073C59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Cambria" w:hAnsi="Cambria"/>
          <w:b/>
        </w:rPr>
      </w:pPr>
      <w:r w:rsidRPr="00073C59">
        <w:rPr>
          <w:rFonts w:ascii="Cambria" w:hAnsi="Cambria"/>
          <w:b/>
        </w:rPr>
        <w:t>STREFY PLANISTYCZNE I USTALENIA PROJEKTU</w:t>
      </w:r>
      <w:r w:rsidRPr="00073C59">
        <w:rPr>
          <w:rFonts w:ascii="Cambria" w:hAnsi="Cambria"/>
          <w:b/>
        </w:rPr>
        <w:br/>
      </w:r>
    </w:p>
    <w:p w14:paraId="55954035" w14:textId="77777777" w:rsidR="00073C59" w:rsidRDefault="00073C59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k ocenia Pani/Pan wskazane w projekcie lokalizacje terenów przeznaczonych pod zabudowę mieszkaniową i zagrodową?</w:t>
      </w:r>
      <w:r w:rsidRPr="00073C59">
        <w:rPr>
          <w:rFonts w:ascii="Cambria" w:hAnsi="Cambria"/>
          <w:color w:val="FF0000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7"/>
        <w:gridCol w:w="1077"/>
        <w:gridCol w:w="1077"/>
        <w:gridCol w:w="1077"/>
        <w:gridCol w:w="1078"/>
        <w:gridCol w:w="2158"/>
      </w:tblGrid>
      <w:tr w:rsidR="00073C59" w14:paraId="2B9C6B4D" w14:textId="77777777" w:rsidTr="00026C20">
        <w:tc>
          <w:tcPr>
            <w:tcW w:w="1668" w:type="dxa"/>
          </w:tcPr>
          <w:p w14:paraId="59CD12F6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77" w:type="dxa"/>
            <w:vAlign w:val="center"/>
          </w:tcPr>
          <w:p w14:paraId="2B5D3BD0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77" w:type="dxa"/>
            <w:vAlign w:val="center"/>
          </w:tcPr>
          <w:p w14:paraId="32CC693D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77" w:type="dxa"/>
            <w:vAlign w:val="center"/>
          </w:tcPr>
          <w:p w14:paraId="66EE185B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077" w:type="dxa"/>
            <w:vAlign w:val="center"/>
          </w:tcPr>
          <w:p w14:paraId="57295B09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078" w:type="dxa"/>
            <w:vAlign w:val="center"/>
          </w:tcPr>
          <w:p w14:paraId="68964B66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158" w:type="dxa"/>
          </w:tcPr>
          <w:p w14:paraId="68D76DCE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73C59" w14:paraId="24841916" w14:textId="77777777" w:rsidTr="00026C20">
        <w:tc>
          <w:tcPr>
            <w:tcW w:w="1668" w:type="dxa"/>
          </w:tcPr>
          <w:p w14:paraId="2ACD3F4B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źle</w:t>
            </w:r>
          </w:p>
        </w:tc>
        <w:tc>
          <w:tcPr>
            <w:tcW w:w="1077" w:type="dxa"/>
            <w:vAlign w:val="center"/>
          </w:tcPr>
          <w:p w14:paraId="1F01DD51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25942154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3ECF5022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3242002B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8" w:type="dxa"/>
            <w:vAlign w:val="center"/>
          </w:tcPr>
          <w:p w14:paraId="290D46F7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2158" w:type="dxa"/>
            <w:vAlign w:val="center"/>
          </w:tcPr>
          <w:p w14:paraId="7D68474C" w14:textId="77777777" w:rsidR="00073C59" w:rsidRDefault="00073C59" w:rsidP="002B1BF3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ze</w:t>
            </w:r>
          </w:p>
        </w:tc>
      </w:tr>
    </w:tbl>
    <w:p w14:paraId="7AC318CF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299BC9C4" w14:textId="77777777" w:rsidR="00C23D96" w:rsidRDefault="00C23D96" w:rsidP="00073C59">
      <w:pPr>
        <w:spacing w:line="360" w:lineRule="auto"/>
        <w:rPr>
          <w:rFonts w:ascii="Cambria" w:hAnsi="Cambria"/>
        </w:rPr>
        <w:sectPr w:rsidR="00C23D96" w:rsidSect="00C23D96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834C0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622C8DB4" w14:textId="77777777" w:rsidR="00073C59" w:rsidRDefault="00073C59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ak ocenia Pani/Pan wskazane w projekcie lokalizacje terenów usługowych/ gospodarczych?</w:t>
      </w:r>
      <w:r w:rsidRPr="00073C59">
        <w:rPr>
          <w:rFonts w:ascii="Cambria" w:hAnsi="Cambria"/>
          <w:color w:val="FF0000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7"/>
        <w:gridCol w:w="1077"/>
        <w:gridCol w:w="1077"/>
        <w:gridCol w:w="1077"/>
        <w:gridCol w:w="1078"/>
        <w:gridCol w:w="2158"/>
      </w:tblGrid>
      <w:tr w:rsidR="00073C59" w14:paraId="1C8D1D19" w14:textId="77777777" w:rsidTr="00026C20">
        <w:tc>
          <w:tcPr>
            <w:tcW w:w="1668" w:type="dxa"/>
          </w:tcPr>
          <w:p w14:paraId="62451811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77" w:type="dxa"/>
            <w:vAlign w:val="center"/>
          </w:tcPr>
          <w:p w14:paraId="0FB930AD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77" w:type="dxa"/>
            <w:vAlign w:val="center"/>
          </w:tcPr>
          <w:p w14:paraId="4E8D10EC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77" w:type="dxa"/>
            <w:vAlign w:val="center"/>
          </w:tcPr>
          <w:p w14:paraId="14CF10CB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077" w:type="dxa"/>
            <w:vAlign w:val="center"/>
          </w:tcPr>
          <w:p w14:paraId="66C3F42A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078" w:type="dxa"/>
            <w:vAlign w:val="center"/>
          </w:tcPr>
          <w:p w14:paraId="067AE6D9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158" w:type="dxa"/>
          </w:tcPr>
          <w:p w14:paraId="33F6C26A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73C59" w14:paraId="225B8888" w14:textId="77777777" w:rsidTr="00026C20">
        <w:tc>
          <w:tcPr>
            <w:tcW w:w="1668" w:type="dxa"/>
          </w:tcPr>
          <w:p w14:paraId="6CA21196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źle</w:t>
            </w:r>
          </w:p>
        </w:tc>
        <w:tc>
          <w:tcPr>
            <w:tcW w:w="1077" w:type="dxa"/>
            <w:vAlign w:val="center"/>
          </w:tcPr>
          <w:p w14:paraId="2089889A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574A3F01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565FF901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3AE08DEE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8" w:type="dxa"/>
            <w:vAlign w:val="center"/>
          </w:tcPr>
          <w:p w14:paraId="53B1B2E2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2158" w:type="dxa"/>
            <w:vAlign w:val="center"/>
          </w:tcPr>
          <w:p w14:paraId="6328769E" w14:textId="77777777" w:rsidR="00073C59" w:rsidRDefault="00073C59" w:rsidP="002B1BF3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ze</w:t>
            </w:r>
          </w:p>
        </w:tc>
      </w:tr>
    </w:tbl>
    <w:p w14:paraId="2C9189EC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6664E545" w14:textId="77777777" w:rsidR="00073C59" w:rsidRDefault="00073C59" w:rsidP="00073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k ocenia Pani/Pan wskazane w projekcie lokalizacj</w:t>
      </w:r>
      <w:r w:rsidR="00026C20">
        <w:rPr>
          <w:rFonts w:ascii="Cambria" w:hAnsi="Cambria"/>
        </w:rPr>
        <w:t>e terenów zielonych, rolniczych</w:t>
      </w:r>
      <w:r w:rsidR="00026C20">
        <w:rPr>
          <w:rFonts w:ascii="Cambria" w:hAnsi="Cambria"/>
        </w:rPr>
        <w:br/>
      </w:r>
      <w:r>
        <w:rPr>
          <w:rFonts w:ascii="Cambria" w:hAnsi="Cambria"/>
        </w:rPr>
        <w:t>i obszarów chronionych?</w:t>
      </w:r>
      <w:r w:rsidRPr="00073C59">
        <w:rPr>
          <w:rFonts w:ascii="Cambria" w:hAnsi="Cambria"/>
          <w:color w:val="FF0000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7"/>
        <w:gridCol w:w="1077"/>
        <w:gridCol w:w="1077"/>
        <w:gridCol w:w="1077"/>
        <w:gridCol w:w="1078"/>
        <w:gridCol w:w="2158"/>
      </w:tblGrid>
      <w:tr w:rsidR="00073C59" w14:paraId="7A2FE3A3" w14:textId="77777777" w:rsidTr="00026C20">
        <w:tc>
          <w:tcPr>
            <w:tcW w:w="1668" w:type="dxa"/>
          </w:tcPr>
          <w:p w14:paraId="47BC6D4B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77" w:type="dxa"/>
            <w:vAlign w:val="center"/>
          </w:tcPr>
          <w:p w14:paraId="22B9BF4C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077" w:type="dxa"/>
            <w:vAlign w:val="center"/>
          </w:tcPr>
          <w:p w14:paraId="4AEC9369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077" w:type="dxa"/>
            <w:vAlign w:val="center"/>
          </w:tcPr>
          <w:p w14:paraId="70E003F3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077" w:type="dxa"/>
            <w:vAlign w:val="center"/>
          </w:tcPr>
          <w:p w14:paraId="5D047531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078" w:type="dxa"/>
            <w:vAlign w:val="center"/>
          </w:tcPr>
          <w:p w14:paraId="0F10B2A5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158" w:type="dxa"/>
          </w:tcPr>
          <w:p w14:paraId="0EA20F41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73C59" w14:paraId="316E3C41" w14:textId="77777777" w:rsidTr="00026C20">
        <w:tc>
          <w:tcPr>
            <w:tcW w:w="1668" w:type="dxa"/>
          </w:tcPr>
          <w:p w14:paraId="1A3CD8CE" w14:textId="77777777" w:rsidR="00073C59" w:rsidRDefault="00073C59" w:rsidP="002B1BF3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źle</w:t>
            </w:r>
          </w:p>
        </w:tc>
        <w:tc>
          <w:tcPr>
            <w:tcW w:w="1077" w:type="dxa"/>
            <w:vAlign w:val="center"/>
          </w:tcPr>
          <w:p w14:paraId="2B562297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2279C6D6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34CDBA43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7" w:type="dxa"/>
            <w:vAlign w:val="center"/>
          </w:tcPr>
          <w:p w14:paraId="536F70DC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1078" w:type="dxa"/>
            <w:vAlign w:val="center"/>
          </w:tcPr>
          <w:p w14:paraId="75497D90" w14:textId="77777777" w:rsidR="00073C59" w:rsidRDefault="00073C59" w:rsidP="002B1BF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1"/>
            </w:r>
          </w:p>
        </w:tc>
        <w:tc>
          <w:tcPr>
            <w:tcW w:w="2158" w:type="dxa"/>
            <w:vAlign w:val="center"/>
          </w:tcPr>
          <w:p w14:paraId="1F62EEC2" w14:textId="77777777" w:rsidR="00073C59" w:rsidRDefault="00073C59" w:rsidP="002B1BF3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ze</w:t>
            </w:r>
          </w:p>
        </w:tc>
      </w:tr>
    </w:tbl>
    <w:p w14:paraId="6D0A50CB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3FCA6B04" w14:textId="77777777" w:rsidR="00073C59" w:rsidRDefault="00073C59" w:rsidP="00073C59">
      <w:pPr>
        <w:spacing w:line="360" w:lineRule="auto"/>
        <w:rPr>
          <w:rFonts w:ascii="Cambria" w:hAnsi="Cambria"/>
        </w:rPr>
      </w:pPr>
    </w:p>
    <w:p w14:paraId="53784840" w14:textId="77777777" w:rsidR="00073C59" w:rsidRPr="00073C59" w:rsidRDefault="00073C59" w:rsidP="00073C59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Cambria" w:hAnsi="Cambria"/>
          <w:b/>
        </w:rPr>
      </w:pPr>
      <w:r w:rsidRPr="00073C59">
        <w:rPr>
          <w:rFonts w:ascii="Cambria" w:hAnsi="Cambria"/>
          <w:b/>
        </w:rPr>
        <w:t>UWAGI KOŃCOWE (pytania otwarte nieobowiązkowe)</w:t>
      </w:r>
      <w:r w:rsidRPr="00073C59">
        <w:rPr>
          <w:rFonts w:ascii="Cambria" w:hAnsi="Cambria"/>
          <w:b/>
        </w:rPr>
        <w:br/>
      </w:r>
    </w:p>
    <w:p w14:paraId="4878AA3F" w14:textId="6722C5D5" w:rsidR="00073C59" w:rsidRDefault="00073C59" w:rsidP="00C23D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zy w projekcie planu ogólnego gminy </w:t>
      </w:r>
      <w:r w:rsidR="00735869">
        <w:rPr>
          <w:rFonts w:ascii="Cambria" w:hAnsi="Cambria"/>
        </w:rPr>
        <w:t>Wyryki</w:t>
      </w:r>
      <w:r>
        <w:rPr>
          <w:rFonts w:ascii="Cambria" w:hAnsi="Cambria"/>
        </w:rPr>
        <w:t xml:space="preserve"> znajdują się elementy wymagające poprawy lub zmiany? Jeśli tak, prosimy o wymienienie.</w:t>
      </w:r>
    </w:p>
    <w:p w14:paraId="58281B69" w14:textId="77777777" w:rsidR="00073C59" w:rsidRDefault="00073C59" w:rsidP="00073C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br/>
      </w:r>
    </w:p>
    <w:p w14:paraId="15B073E6" w14:textId="3124D225" w:rsidR="00073C59" w:rsidRDefault="00C23D96" w:rsidP="00C23D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zy chciałaby/chciałby Pani/Pan zgłosić inne uwagi lub sugestie dotyczące projektu planu ogólnego gminy </w:t>
      </w:r>
      <w:r w:rsidR="00735869">
        <w:rPr>
          <w:rFonts w:ascii="Cambria" w:hAnsi="Cambria"/>
        </w:rPr>
        <w:t>Wyryki</w:t>
      </w:r>
      <w:r>
        <w:rPr>
          <w:rFonts w:ascii="Cambria" w:hAnsi="Cambria"/>
        </w:rPr>
        <w:t xml:space="preserve"> lub Prognozy oddziaływania na środowisko projektu planu ogólnego?</w:t>
      </w:r>
    </w:p>
    <w:p w14:paraId="2D5AEF7C" w14:textId="77777777" w:rsidR="00C23D96" w:rsidRPr="00C23D96" w:rsidRDefault="00C23D96" w:rsidP="00C23D9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23D96" w:rsidRPr="00C23D96" w:rsidSect="00C23D96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A6328" w14:textId="77777777" w:rsidR="009F456F" w:rsidRDefault="009F456F" w:rsidP="00C23D96">
      <w:pPr>
        <w:spacing w:after="0" w:line="240" w:lineRule="auto"/>
      </w:pPr>
      <w:r>
        <w:separator/>
      </w:r>
    </w:p>
  </w:endnote>
  <w:endnote w:type="continuationSeparator" w:id="0">
    <w:p w14:paraId="03560B29" w14:textId="77777777" w:rsidR="009F456F" w:rsidRDefault="009F456F" w:rsidP="00C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35C9" w14:textId="77777777" w:rsidR="002B1BF3" w:rsidRPr="00C23D96" w:rsidRDefault="002B1BF3">
    <w:pPr>
      <w:pStyle w:val="Stopka"/>
      <w:rPr>
        <w:rFonts w:asciiTheme="majorHAnsi" w:hAnsiTheme="majorHAnsi"/>
        <w:i/>
      </w:rPr>
    </w:pPr>
    <w:r w:rsidRPr="00C23D96">
      <w:rPr>
        <w:rFonts w:asciiTheme="majorHAnsi" w:hAnsiTheme="majorHAnsi"/>
        <w:i/>
      </w:rPr>
      <w:t>Dziękujemy za udział w ankieci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5C3A" w14:textId="77777777" w:rsidR="002B1BF3" w:rsidRPr="00C23D96" w:rsidRDefault="002B1BF3">
    <w:pPr>
      <w:pStyle w:val="Stopka"/>
      <w:rPr>
        <w:rFonts w:asciiTheme="majorHAnsi" w:hAnsiTheme="majorHAnsi"/>
        <w:i/>
      </w:rPr>
    </w:pPr>
    <w:r w:rsidRPr="00C23D96">
      <w:rPr>
        <w:rFonts w:asciiTheme="majorHAnsi" w:hAnsiTheme="majorHAnsi"/>
        <w:i/>
      </w:rPr>
      <w:t>Dziękujemy za udział w ankieci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E264" w14:textId="77777777" w:rsidR="002B1BF3" w:rsidRPr="00C23D96" w:rsidRDefault="002B1BF3">
    <w:pPr>
      <w:pStyle w:val="Stopka"/>
      <w:rPr>
        <w:rFonts w:asciiTheme="majorHAnsi" w:hAnsiTheme="majorHAnsi"/>
        <w:i/>
      </w:rPr>
    </w:pPr>
    <w:r w:rsidRPr="00C23D96">
      <w:rPr>
        <w:rFonts w:asciiTheme="majorHAnsi" w:hAnsiTheme="majorHAnsi"/>
        <w:i/>
      </w:rPr>
      <w:t>Dziękujemy za udział w ankiec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D4DA" w14:textId="77777777" w:rsidR="009F456F" w:rsidRDefault="009F456F" w:rsidP="00C23D96">
      <w:pPr>
        <w:spacing w:after="0" w:line="240" w:lineRule="auto"/>
      </w:pPr>
      <w:r>
        <w:separator/>
      </w:r>
    </w:p>
  </w:footnote>
  <w:footnote w:type="continuationSeparator" w:id="0">
    <w:p w14:paraId="2AA33A70" w14:textId="77777777" w:rsidR="009F456F" w:rsidRDefault="009F456F" w:rsidP="00C2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090"/>
    <w:multiLevelType w:val="hybridMultilevel"/>
    <w:tmpl w:val="E412468E"/>
    <w:lvl w:ilvl="0" w:tplc="FD08C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8C9"/>
    <w:multiLevelType w:val="hybridMultilevel"/>
    <w:tmpl w:val="2406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333F"/>
    <w:multiLevelType w:val="hybridMultilevel"/>
    <w:tmpl w:val="37F876B8"/>
    <w:lvl w:ilvl="0" w:tplc="9E989B0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36954"/>
    <w:multiLevelType w:val="hybridMultilevel"/>
    <w:tmpl w:val="F912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C01BC"/>
    <w:multiLevelType w:val="hybridMultilevel"/>
    <w:tmpl w:val="565A2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E04D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61C76"/>
    <w:multiLevelType w:val="hybridMultilevel"/>
    <w:tmpl w:val="1AC2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89B0E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35233"/>
    <w:multiLevelType w:val="hybridMultilevel"/>
    <w:tmpl w:val="4A0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E04D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5A4"/>
    <w:multiLevelType w:val="hybridMultilevel"/>
    <w:tmpl w:val="CCA42FA8"/>
    <w:lvl w:ilvl="0" w:tplc="9E989B0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D9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6C20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5D1D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3C59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1A6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6F9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BF3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14BD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294D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1D86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4EC0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538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69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660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5869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5E10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556C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282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56F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691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33D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D96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283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376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2D9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753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12EE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22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22D9"/>
    <w:pPr>
      <w:ind w:left="720"/>
      <w:contextualSpacing/>
    </w:pPr>
  </w:style>
  <w:style w:type="table" w:styleId="Tabela-Siatka">
    <w:name w:val="Table Grid"/>
    <w:basedOn w:val="Standardowy"/>
    <w:uiPriority w:val="59"/>
    <w:rsid w:val="00BD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96"/>
  </w:style>
  <w:style w:type="paragraph" w:styleId="Stopka">
    <w:name w:val="footer"/>
    <w:basedOn w:val="Normalny"/>
    <w:link w:val="StopkaZnak"/>
    <w:uiPriority w:val="99"/>
    <w:unhideWhenUsed/>
    <w:rsid w:val="00C2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22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22D9"/>
    <w:pPr>
      <w:ind w:left="720"/>
      <w:contextualSpacing/>
    </w:pPr>
  </w:style>
  <w:style w:type="table" w:styleId="Tabela-Siatka">
    <w:name w:val="Table Grid"/>
    <w:basedOn w:val="Standardowy"/>
    <w:uiPriority w:val="59"/>
    <w:rsid w:val="00BD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96"/>
  </w:style>
  <w:style w:type="paragraph" w:styleId="Stopka">
    <w:name w:val="footer"/>
    <w:basedOn w:val="Normalny"/>
    <w:link w:val="StopkaZnak"/>
    <w:uiPriority w:val="99"/>
    <w:unhideWhenUsed/>
    <w:rsid w:val="00C2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0AF0-5C5E-4BEA-B5EF-175BD40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</cp:lastModifiedBy>
  <cp:revision>7</cp:revision>
  <cp:lastPrinted>2026-02-13T08:55:00Z</cp:lastPrinted>
  <dcterms:created xsi:type="dcterms:W3CDTF">2026-02-05T08:43:00Z</dcterms:created>
  <dcterms:modified xsi:type="dcterms:W3CDTF">2026-02-13T08:55:00Z</dcterms:modified>
</cp:coreProperties>
</file>